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79BD" w14:textId="77777777" w:rsidR="001C2819" w:rsidRPr="00D45839" w:rsidRDefault="001C2819" w:rsidP="001C2819">
      <w:pPr>
        <w:widowControl/>
        <w:jc w:val="left"/>
        <w:rPr>
          <w:rFonts w:ascii="ＭＳ ゴシック" w:eastAsia="ＭＳ ゴシック" w:hAnsi="ＭＳ ゴシック"/>
          <w:sz w:val="48"/>
          <w:szCs w:val="48"/>
        </w:rPr>
      </w:pPr>
      <w:r w:rsidRPr="00D45839">
        <w:rPr>
          <w:rFonts w:ascii="ＭＳ ゴシック" w:eastAsia="ＭＳ ゴシック" w:hAnsi="ＭＳ ゴシック" w:hint="eastAsia"/>
          <w:sz w:val="48"/>
          <w:szCs w:val="48"/>
        </w:rPr>
        <w:t>Ⅲ　不就学学齢児童生徒調査</w:t>
      </w:r>
    </w:p>
    <w:p w14:paraId="3FF11CDB" w14:textId="77777777" w:rsidR="001C2819" w:rsidRPr="00870B64" w:rsidRDefault="001C2819" w:rsidP="001C2819">
      <w:pPr>
        <w:snapToGrid w:val="0"/>
        <w:ind w:left="11" w:right="23" w:hanging="11"/>
        <w:jc w:val="left"/>
        <w:rPr>
          <w:rFonts w:ascii="ＭＳ ゴシック" w:hAnsi="ＭＳ ゴシック"/>
          <w:color w:val="000000"/>
          <w:szCs w:val="21"/>
        </w:rPr>
      </w:pPr>
    </w:p>
    <w:p w14:paraId="1FECC531" w14:textId="77777777" w:rsidR="001C2819" w:rsidRPr="00D45839" w:rsidRDefault="001C2819" w:rsidP="001C2819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D45839">
        <w:rPr>
          <w:rFonts w:ascii="ＭＳ ゴシック" w:eastAsia="ＭＳ ゴシック" w:hAnsi="ＭＳ ゴシック" w:hint="eastAsia"/>
          <w:sz w:val="36"/>
          <w:szCs w:val="36"/>
        </w:rPr>
        <w:t>１　不就学学齢児童生徒数</w:t>
      </w:r>
    </w:p>
    <w:p w14:paraId="5955B527" w14:textId="77777777" w:rsidR="001C2819" w:rsidRDefault="001C2819" w:rsidP="001C2819">
      <w:pPr>
        <w:snapToGrid w:val="0"/>
        <w:rPr>
          <w:rFonts w:ascii="ＭＳ ゴシック" w:hAnsi="ＭＳ ゴシック"/>
          <w:szCs w:val="24"/>
        </w:rPr>
      </w:pPr>
    </w:p>
    <w:p w14:paraId="48137687" w14:textId="77777777" w:rsidR="001C2819" w:rsidRDefault="001C2819" w:rsidP="001C2819">
      <w:pPr>
        <w:snapToGrid w:val="0"/>
        <w:rPr>
          <w:rFonts w:ascii="ＭＳ ゴシック" w:hAnsi="ＭＳ ゴシック"/>
          <w:kern w:val="0"/>
          <w:szCs w:val="24"/>
        </w:rPr>
      </w:pPr>
      <w:r>
        <w:rPr>
          <w:rFonts w:ascii="ＭＳ ゴシック" w:hAnsi="ＭＳ ゴシック" w:hint="eastAsia"/>
          <w:szCs w:val="24"/>
        </w:rPr>
        <w:t>［</w:t>
      </w:r>
      <w:r w:rsidRPr="00106007">
        <w:rPr>
          <w:rFonts w:ascii="ＭＳ ゴシック" w:hAnsi="ＭＳ ゴシック" w:hint="eastAsia"/>
          <w:szCs w:val="24"/>
        </w:rPr>
        <w:t>Ⅲ</w:t>
      </w:r>
      <w:r w:rsidRPr="00106007">
        <w:rPr>
          <w:rFonts w:ascii="ＭＳ ゴシック" w:hAnsi="ＭＳ ゴシック" w:hint="eastAsia"/>
          <w:szCs w:val="24"/>
        </w:rPr>
        <w:t>-1</w:t>
      </w:r>
      <w:r>
        <w:rPr>
          <w:rFonts w:ascii="ＭＳ ゴシック" w:hAnsi="ＭＳ ゴシック" w:hint="eastAsia"/>
          <w:szCs w:val="24"/>
        </w:rPr>
        <w:t>-1</w:t>
      </w:r>
      <w:r>
        <w:rPr>
          <w:rFonts w:ascii="ＭＳ ゴシック" w:hAnsi="ＭＳ ゴシック" w:hint="eastAsia"/>
          <w:szCs w:val="24"/>
        </w:rPr>
        <w:t>表］</w:t>
      </w:r>
      <w:r>
        <w:rPr>
          <w:rFonts w:ascii="ＭＳ ゴシック" w:hAnsi="ＭＳ ゴシック" w:hint="eastAsia"/>
          <w:szCs w:val="24"/>
        </w:rPr>
        <w:tab/>
      </w:r>
      <w:r>
        <w:rPr>
          <w:rFonts w:ascii="ＭＳ ゴシック" w:hAnsi="ＭＳ ゴシック" w:hint="eastAsia"/>
          <w:szCs w:val="24"/>
        </w:rPr>
        <w:tab/>
      </w:r>
      <w:r>
        <w:rPr>
          <w:rFonts w:ascii="ＭＳ ゴシック" w:hAnsi="ＭＳ ゴシック" w:hint="eastAsia"/>
          <w:szCs w:val="24"/>
        </w:rPr>
        <w:t xml:space="preserve">　　</w:t>
      </w:r>
      <w:r w:rsidRPr="001C2819">
        <w:rPr>
          <w:rFonts w:ascii="ＭＳ ゴシック" w:hAnsi="ＭＳ ゴシック" w:hint="eastAsia"/>
          <w:spacing w:val="192"/>
          <w:kern w:val="0"/>
          <w:szCs w:val="24"/>
          <w:fitText w:val="3780" w:id="-1130137344"/>
        </w:rPr>
        <w:t>主要指標の推</w:t>
      </w:r>
      <w:r w:rsidRPr="001C2819">
        <w:rPr>
          <w:rFonts w:ascii="ＭＳ ゴシック" w:hAnsi="ＭＳ ゴシック" w:hint="eastAsia"/>
          <w:spacing w:val="3"/>
          <w:kern w:val="0"/>
          <w:szCs w:val="24"/>
          <w:fitText w:val="3780" w:id="-1130137344"/>
        </w:rPr>
        <w:t>移</w:t>
      </w:r>
    </w:p>
    <w:p w14:paraId="2DB6FF52" w14:textId="77777777" w:rsidR="001C2819" w:rsidRPr="005E2971" w:rsidRDefault="001C2819" w:rsidP="001C2819">
      <w:pPr>
        <w:jc w:val="center"/>
        <w:rPr>
          <w:rFonts w:ascii="ＭＳ ゴシック" w:hAnsi="ＭＳ ゴシック"/>
          <w:szCs w:val="24"/>
        </w:rPr>
      </w:pPr>
      <w:r w:rsidRPr="00F002F7">
        <w:rPr>
          <w:noProof/>
        </w:rPr>
        <w:drawing>
          <wp:inline distT="0" distB="0" distL="0" distR="0" wp14:anchorId="376C46A6" wp14:editId="4FDF22E6">
            <wp:extent cx="5943600" cy="1676400"/>
            <wp:effectExtent l="0" t="0" r="0" b="0"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C44E" w14:textId="77777777" w:rsidR="001C2819" w:rsidRDefault="001C2819" w:rsidP="001C2819">
      <w:pPr>
        <w:snapToGrid w:val="0"/>
        <w:rPr>
          <w:rFonts w:ascii="ＭＳ ゴシック" w:hAnsi="ＭＳ ゴシック"/>
          <w:szCs w:val="24"/>
        </w:rPr>
      </w:pPr>
    </w:p>
    <w:p w14:paraId="6E10C42B" w14:textId="77777777" w:rsidR="001C2819" w:rsidRDefault="001C2819" w:rsidP="001C2819">
      <w:pPr>
        <w:snapToGrid w:val="0"/>
        <w:rPr>
          <w:rFonts w:ascii="ＭＳ ゴシック" w:hAnsi="ＭＳ ゴシック"/>
          <w:szCs w:val="24"/>
        </w:rPr>
      </w:pPr>
    </w:p>
    <w:p w14:paraId="14428BAD" w14:textId="77777777" w:rsidR="001C2819" w:rsidRPr="0083438F" w:rsidRDefault="001C2819" w:rsidP="001C2819">
      <w:pPr>
        <w:snapToGrid w:val="0"/>
        <w:rPr>
          <w:rFonts w:hAnsi="ＭＳ 明朝" w:cs="Arial Unicode MS"/>
          <w:color w:val="000000"/>
          <w:szCs w:val="21"/>
          <w:shd w:val="pct15" w:color="auto" w:fill="FFFFFF"/>
        </w:rPr>
      </w:pPr>
      <w:r w:rsidRPr="00AA4410">
        <w:rPr>
          <w:rFonts w:ascii="ＭＳ ゴシック" w:hAnsi="ＭＳ ゴシック" w:hint="eastAsia"/>
          <w:szCs w:val="24"/>
        </w:rPr>
        <w:t>（１）</w:t>
      </w:r>
      <w:r w:rsidRPr="00E1115E">
        <w:rPr>
          <w:rFonts w:ascii="ＭＳ ゴシック" w:eastAsia="ＭＳ ゴシック" w:hAnsi="ＭＳ ゴシック" w:hint="eastAsia"/>
          <w:szCs w:val="24"/>
        </w:rPr>
        <w:t>就学免除者数</w:t>
      </w:r>
    </w:p>
    <w:p w14:paraId="57F52E9C" w14:textId="77777777" w:rsidR="001C2819" w:rsidRDefault="001C2819" w:rsidP="001C2819">
      <w:pPr>
        <w:snapToGrid w:val="0"/>
        <w:ind w:firstLineChars="302" w:firstLine="634"/>
        <w:jc w:val="lef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szCs w:val="24"/>
        </w:rPr>
        <w:t>58</w:t>
      </w:r>
      <w:r w:rsidRPr="00D0443D">
        <w:rPr>
          <w:rFonts w:ascii="ＭＳ 明朝" w:hAnsi="ＭＳ 明朝" w:hint="eastAsia"/>
          <w:color w:val="000000" w:themeColor="text1"/>
          <w:szCs w:val="24"/>
        </w:rPr>
        <w:t>人で、前年度</w:t>
      </w:r>
      <w:r>
        <w:rPr>
          <w:rFonts w:ascii="ＭＳ 明朝" w:hAnsi="ＭＳ 明朝" w:hint="eastAsia"/>
          <w:color w:val="000000" w:themeColor="text1"/>
          <w:szCs w:val="24"/>
        </w:rPr>
        <w:t>より20人減少している</w:t>
      </w:r>
      <w:r w:rsidRPr="00D0443D">
        <w:rPr>
          <w:rFonts w:ascii="ＭＳ 明朝" w:hAnsi="ＭＳ 明朝" w:hint="eastAsia"/>
          <w:color w:val="000000" w:themeColor="text1"/>
          <w:szCs w:val="24"/>
        </w:rPr>
        <w:t>。</w:t>
      </w:r>
      <w:r>
        <w:rPr>
          <w:rFonts w:ascii="ＭＳ 明朝" w:hAnsi="ＭＳ 明朝" w:hint="eastAsia"/>
          <w:color w:val="000000" w:themeColor="text1"/>
          <w:szCs w:val="24"/>
        </w:rPr>
        <w:t xml:space="preserve">　  　</w:t>
      </w:r>
    </w:p>
    <w:p w14:paraId="7409EA70" w14:textId="77777777" w:rsidR="001C2819" w:rsidRPr="000B5D3E" w:rsidRDefault="001C2819" w:rsidP="001C2819">
      <w:pPr>
        <w:snapToGrid w:val="0"/>
        <w:ind w:firstLineChars="202" w:firstLine="42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14:paraId="3B73CDBD" w14:textId="77777777" w:rsidR="001C2819" w:rsidRPr="00D0443D" w:rsidRDefault="001C2819" w:rsidP="001C2819">
      <w:pPr>
        <w:rPr>
          <w:rFonts w:ascii="ＭＳ ゴシック" w:hAnsi="ＭＳ ゴシック"/>
          <w:color w:val="000000" w:themeColor="text1"/>
          <w:szCs w:val="24"/>
        </w:rPr>
      </w:pPr>
    </w:p>
    <w:p w14:paraId="64A899A9" w14:textId="77777777" w:rsidR="001C2819" w:rsidRPr="00D0443D" w:rsidRDefault="001C2819" w:rsidP="001C2819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２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就学猶予者数</w:t>
      </w:r>
    </w:p>
    <w:p w14:paraId="331BC59B" w14:textId="77777777" w:rsidR="001C2819" w:rsidRDefault="001C2819" w:rsidP="001C2819">
      <w:pPr>
        <w:snapToGrid w:val="0"/>
        <w:ind w:firstLineChars="302" w:firstLine="634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8</w:t>
      </w:r>
      <w:r w:rsidRPr="00D0443D">
        <w:rPr>
          <w:rFonts w:ascii="ＭＳ 明朝" w:hAnsi="ＭＳ 明朝" w:hint="eastAsia"/>
          <w:color w:val="000000" w:themeColor="text1"/>
          <w:szCs w:val="24"/>
        </w:rPr>
        <w:t>人で、前年度より</w:t>
      </w:r>
      <w:r>
        <w:rPr>
          <w:rFonts w:ascii="ＭＳ 明朝" w:hAnsi="ＭＳ 明朝" w:hint="eastAsia"/>
          <w:color w:val="000000" w:themeColor="text1"/>
          <w:szCs w:val="24"/>
        </w:rPr>
        <w:t>4人減少</w:t>
      </w:r>
      <w:r w:rsidRPr="00D0443D">
        <w:rPr>
          <w:rFonts w:ascii="ＭＳ 明朝" w:hAnsi="ＭＳ 明朝" w:hint="eastAsia"/>
          <w:color w:val="000000" w:themeColor="text1"/>
          <w:szCs w:val="24"/>
        </w:rPr>
        <w:t xml:space="preserve">している。                          </w:t>
      </w:r>
    </w:p>
    <w:p w14:paraId="4B78A3A6" w14:textId="77777777" w:rsidR="001C2819" w:rsidRDefault="001C2819" w:rsidP="001C2819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14:paraId="6E2AF710" w14:textId="77777777" w:rsidR="001C2819" w:rsidRPr="00D0443D" w:rsidRDefault="001C2819" w:rsidP="001C2819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３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１年以上居所不明者数</w:t>
      </w:r>
    </w:p>
    <w:p w14:paraId="0154FFE7" w14:textId="77777777" w:rsidR="001C2819" w:rsidRDefault="001C2819" w:rsidP="001C2819">
      <w:pPr>
        <w:snapToGrid w:val="0"/>
        <w:ind w:firstLineChars="302" w:firstLine="634"/>
        <w:jc w:val="lef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0</w:t>
      </w:r>
      <w:r w:rsidRPr="00D0443D">
        <w:rPr>
          <w:rFonts w:ascii="ＭＳ 明朝" w:hAnsi="ＭＳ 明朝" w:hint="eastAsia"/>
          <w:color w:val="000000" w:themeColor="text1"/>
          <w:szCs w:val="24"/>
        </w:rPr>
        <w:t>人で、前年度</w:t>
      </w:r>
      <w:r>
        <w:rPr>
          <w:rFonts w:ascii="ＭＳ 明朝" w:hAnsi="ＭＳ 明朝" w:hint="eastAsia"/>
          <w:color w:val="000000" w:themeColor="text1"/>
          <w:szCs w:val="24"/>
        </w:rPr>
        <w:t>より8人減少している</w:t>
      </w:r>
      <w:r w:rsidRPr="00D0443D">
        <w:rPr>
          <w:rFonts w:ascii="ＭＳ 明朝" w:hAnsi="ＭＳ 明朝" w:hint="eastAsia"/>
          <w:color w:val="000000" w:themeColor="text1"/>
          <w:szCs w:val="24"/>
        </w:rPr>
        <w:t>。</w:t>
      </w:r>
    </w:p>
    <w:p w14:paraId="34E9E15D" w14:textId="77777777" w:rsidR="001C2819" w:rsidRPr="000B5D3E" w:rsidRDefault="001C2819" w:rsidP="001C2819">
      <w:pPr>
        <w:snapToGrid w:val="0"/>
        <w:ind w:firstLineChars="202" w:firstLine="42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明朝" w:hAnsi="ＭＳ 明朝" w:hint="eastAsia"/>
          <w:color w:val="000000" w:themeColor="text1"/>
          <w:szCs w:val="24"/>
        </w:rPr>
        <w:t xml:space="preserve">                  </w:t>
      </w:r>
    </w:p>
    <w:p w14:paraId="0B777937" w14:textId="77777777" w:rsidR="001C2819" w:rsidRDefault="001C2819" w:rsidP="001C2819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14:paraId="0171FC74" w14:textId="77777777" w:rsidR="001C2819" w:rsidRPr="00D0443D" w:rsidRDefault="001C2819" w:rsidP="001C2819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ゴシック" w:hAnsi="ＭＳ ゴシック" w:hint="eastAsia"/>
          <w:color w:val="000000" w:themeColor="text1"/>
          <w:szCs w:val="24"/>
        </w:rPr>
        <w:t>（４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学齢児童生徒死亡者数</w:t>
      </w:r>
    </w:p>
    <w:p w14:paraId="624CADDD" w14:textId="0CEE9239" w:rsidR="00116122" w:rsidRPr="001C2819" w:rsidRDefault="001C2819" w:rsidP="001C2819">
      <w:r>
        <w:rPr>
          <w:rFonts w:ascii="ＭＳ 明朝" w:hAnsi="ＭＳ 明朝" w:hint="eastAsia"/>
          <w:color w:val="000000" w:themeColor="text1"/>
          <w:szCs w:val="24"/>
        </w:rPr>
        <w:t>21</w:t>
      </w:r>
      <w:r w:rsidRPr="00D0443D">
        <w:rPr>
          <w:rFonts w:ascii="ＭＳ 明朝" w:hAnsi="ＭＳ 明朝" w:hint="eastAsia"/>
          <w:color w:val="000000" w:themeColor="text1"/>
          <w:szCs w:val="24"/>
        </w:rPr>
        <w:t>人で、前年度</w:t>
      </w:r>
      <w:r>
        <w:rPr>
          <w:rFonts w:ascii="ＭＳ 明朝" w:hAnsi="ＭＳ 明朝" w:hint="eastAsia"/>
          <w:color w:val="000000" w:themeColor="text1"/>
          <w:szCs w:val="24"/>
        </w:rPr>
        <w:t>間</w:t>
      </w:r>
      <w:r w:rsidRPr="00D0443D">
        <w:rPr>
          <w:rFonts w:ascii="ＭＳ 明朝" w:hAnsi="ＭＳ 明朝" w:hint="eastAsia"/>
          <w:color w:val="000000" w:themeColor="text1"/>
          <w:szCs w:val="24"/>
        </w:rPr>
        <w:t>より</w:t>
      </w:r>
      <w:r>
        <w:rPr>
          <w:rFonts w:ascii="ＭＳ 明朝" w:hAnsi="ＭＳ 明朝" w:hint="eastAsia"/>
          <w:color w:val="000000" w:themeColor="text1"/>
          <w:szCs w:val="24"/>
        </w:rPr>
        <w:t>2人減少</w:t>
      </w:r>
      <w:r w:rsidRPr="0040160D">
        <w:rPr>
          <w:rFonts w:ascii="ＭＳ 明朝" w:hAnsi="ＭＳ 明朝" w:hint="eastAsia"/>
          <w:szCs w:val="24"/>
        </w:rPr>
        <w:t>している。</w:t>
      </w:r>
    </w:p>
    <w:sectPr w:rsidR="00116122" w:rsidRPr="001C2819" w:rsidSect="00D343D1"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2C8436E1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242D0"/>
    <w:rsid w:val="00042FAC"/>
    <w:rsid w:val="000516FA"/>
    <w:rsid w:val="00070D13"/>
    <w:rsid w:val="00084A54"/>
    <w:rsid w:val="00092686"/>
    <w:rsid w:val="000A599F"/>
    <w:rsid w:val="000B3B10"/>
    <w:rsid w:val="000C005F"/>
    <w:rsid w:val="000C0C8C"/>
    <w:rsid w:val="000D0B4E"/>
    <w:rsid w:val="000E71FB"/>
    <w:rsid w:val="000F7258"/>
    <w:rsid w:val="00116122"/>
    <w:rsid w:val="00117AAC"/>
    <w:rsid w:val="00134F5A"/>
    <w:rsid w:val="00136ECC"/>
    <w:rsid w:val="00141A43"/>
    <w:rsid w:val="00152EF8"/>
    <w:rsid w:val="00157600"/>
    <w:rsid w:val="001708CF"/>
    <w:rsid w:val="00182AC9"/>
    <w:rsid w:val="001A1EF0"/>
    <w:rsid w:val="001A2517"/>
    <w:rsid w:val="001B2D58"/>
    <w:rsid w:val="001C19BF"/>
    <w:rsid w:val="001C2819"/>
    <w:rsid w:val="001C6B4D"/>
    <w:rsid w:val="001D0AA0"/>
    <w:rsid w:val="001D1694"/>
    <w:rsid w:val="001D5009"/>
    <w:rsid w:val="001F2456"/>
    <w:rsid w:val="001F625A"/>
    <w:rsid w:val="00207610"/>
    <w:rsid w:val="00211790"/>
    <w:rsid w:val="00211814"/>
    <w:rsid w:val="00217A18"/>
    <w:rsid w:val="00217BBC"/>
    <w:rsid w:val="00251DE4"/>
    <w:rsid w:val="00264FD7"/>
    <w:rsid w:val="00266437"/>
    <w:rsid w:val="00266EDC"/>
    <w:rsid w:val="002A02AB"/>
    <w:rsid w:val="002A5989"/>
    <w:rsid w:val="002C5128"/>
    <w:rsid w:val="002E1295"/>
    <w:rsid w:val="002E3F33"/>
    <w:rsid w:val="00301767"/>
    <w:rsid w:val="00311632"/>
    <w:rsid w:val="003123AC"/>
    <w:rsid w:val="0033020F"/>
    <w:rsid w:val="0033209F"/>
    <w:rsid w:val="00332243"/>
    <w:rsid w:val="0033429D"/>
    <w:rsid w:val="00334E63"/>
    <w:rsid w:val="0034458E"/>
    <w:rsid w:val="00350028"/>
    <w:rsid w:val="0035387B"/>
    <w:rsid w:val="00354072"/>
    <w:rsid w:val="00362248"/>
    <w:rsid w:val="003671D4"/>
    <w:rsid w:val="003726A2"/>
    <w:rsid w:val="00376219"/>
    <w:rsid w:val="0039291E"/>
    <w:rsid w:val="003A2E8A"/>
    <w:rsid w:val="003A7491"/>
    <w:rsid w:val="003B05F7"/>
    <w:rsid w:val="003B4C33"/>
    <w:rsid w:val="003D4B2C"/>
    <w:rsid w:val="003E3C0C"/>
    <w:rsid w:val="003F31ED"/>
    <w:rsid w:val="003F352D"/>
    <w:rsid w:val="003F4224"/>
    <w:rsid w:val="00411B9A"/>
    <w:rsid w:val="00412ACC"/>
    <w:rsid w:val="004277D2"/>
    <w:rsid w:val="004517C1"/>
    <w:rsid w:val="0045481A"/>
    <w:rsid w:val="0046029D"/>
    <w:rsid w:val="0047380D"/>
    <w:rsid w:val="00491312"/>
    <w:rsid w:val="004B4E48"/>
    <w:rsid w:val="004B61E5"/>
    <w:rsid w:val="004D04AD"/>
    <w:rsid w:val="004E0A46"/>
    <w:rsid w:val="004F30A3"/>
    <w:rsid w:val="005051F6"/>
    <w:rsid w:val="00524D14"/>
    <w:rsid w:val="005345AD"/>
    <w:rsid w:val="0053476E"/>
    <w:rsid w:val="00544D34"/>
    <w:rsid w:val="005904BC"/>
    <w:rsid w:val="00594759"/>
    <w:rsid w:val="005A1555"/>
    <w:rsid w:val="005B5D95"/>
    <w:rsid w:val="005B5E67"/>
    <w:rsid w:val="005C156A"/>
    <w:rsid w:val="005C55DB"/>
    <w:rsid w:val="005D4CC1"/>
    <w:rsid w:val="005D4DD6"/>
    <w:rsid w:val="005E77C8"/>
    <w:rsid w:val="005F29D5"/>
    <w:rsid w:val="00623FB6"/>
    <w:rsid w:val="00636C83"/>
    <w:rsid w:val="00655B7B"/>
    <w:rsid w:val="006618CD"/>
    <w:rsid w:val="006707BD"/>
    <w:rsid w:val="0067224F"/>
    <w:rsid w:val="00676183"/>
    <w:rsid w:val="00677467"/>
    <w:rsid w:val="0068185A"/>
    <w:rsid w:val="00684897"/>
    <w:rsid w:val="00687A27"/>
    <w:rsid w:val="006B5D9B"/>
    <w:rsid w:val="006E03D7"/>
    <w:rsid w:val="006E7C6F"/>
    <w:rsid w:val="00715FE4"/>
    <w:rsid w:val="00720729"/>
    <w:rsid w:val="00754D0E"/>
    <w:rsid w:val="0077787A"/>
    <w:rsid w:val="00785C5B"/>
    <w:rsid w:val="00790F7F"/>
    <w:rsid w:val="007A7984"/>
    <w:rsid w:val="007C6300"/>
    <w:rsid w:val="007D6291"/>
    <w:rsid w:val="00801201"/>
    <w:rsid w:val="00805872"/>
    <w:rsid w:val="00807657"/>
    <w:rsid w:val="0081221F"/>
    <w:rsid w:val="00813657"/>
    <w:rsid w:val="00814E0A"/>
    <w:rsid w:val="00815DAA"/>
    <w:rsid w:val="0082190C"/>
    <w:rsid w:val="00823B57"/>
    <w:rsid w:val="0082429F"/>
    <w:rsid w:val="00834EA0"/>
    <w:rsid w:val="00837D94"/>
    <w:rsid w:val="00840FE1"/>
    <w:rsid w:val="00853119"/>
    <w:rsid w:val="00880187"/>
    <w:rsid w:val="00895887"/>
    <w:rsid w:val="008E3722"/>
    <w:rsid w:val="008E7358"/>
    <w:rsid w:val="008E7FFE"/>
    <w:rsid w:val="008F078E"/>
    <w:rsid w:val="008F4AD3"/>
    <w:rsid w:val="0090483E"/>
    <w:rsid w:val="009103B7"/>
    <w:rsid w:val="00911425"/>
    <w:rsid w:val="00913408"/>
    <w:rsid w:val="00917F21"/>
    <w:rsid w:val="00924CE0"/>
    <w:rsid w:val="0093783E"/>
    <w:rsid w:val="0094268A"/>
    <w:rsid w:val="00942A48"/>
    <w:rsid w:val="00945EE8"/>
    <w:rsid w:val="009648E0"/>
    <w:rsid w:val="00971D09"/>
    <w:rsid w:val="00973932"/>
    <w:rsid w:val="00984801"/>
    <w:rsid w:val="00986180"/>
    <w:rsid w:val="009956F5"/>
    <w:rsid w:val="009A3C35"/>
    <w:rsid w:val="009A3FB7"/>
    <w:rsid w:val="009B0F0D"/>
    <w:rsid w:val="009B679A"/>
    <w:rsid w:val="009C5D29"/>
    <w:rsid w:val="009E0DFD"/>
    <w:rsid w:val="009E5417"/>
    <w:rsid w:val="009F44C4"/>
    <w:rsid w:val="00A057E7"/>
    <w:rsid w:val="00A06032"/>
    <w:rsid w:val="00A11DD5"/>
    <w:rsid w:val="00A1539D"/>
    <w:rsid w:val="00A20724"/>
    <w:rsid w:val="00A43362"/>
    <w:rsid w:val="00A450DF"/>
    <w:rsid w:val="00A508F4"/>
    <w:rsid w:val="00A613B4"/>
    <w:rsid w:val="00A620FE"/>
    <w:rsid w:val="00A762EA"/>
    <w:rsid w:val="00A96EB1"/>
    <w:rsid w:val="00AA0F4A"/>
    <w:rsid w:val="00AA69B1"/>
    <w:rsid w:val="00AC092D"/>
    <w:rsid w:val="00AC0A89"/>
    <w:rsid w:val="00AD77F1"/>
    <w:rsid w:val="00AF13B5"/>
    <w:rsid w:val="00B30219"/>
    <w:rsid w:val="00B35149"/>
    <w:rsid w:val="00B67DA7"/>
    <w:rsid w:val="00B936F1"/>
    <w:rsid w:val="00BA5B91"/>
    <w:rsid w:val="00BA7DCD"/>
    <w:rsid w:val="00BB6FF5"/>
    <w:rsid w:val="00BC2722"/>
    <w:rsid w:val="00BC3A29"/>
    <w:rsid w:val="00BC645E"/>
    <w:rsid w:val="00BC64A8"/>
    <w:rsid w:val="00BD232F"/>
    <w:rsid w:val="00BD5D5B"/>
    <w:rsid w:val="00BE20AF"/>
    <w:rsid w:val="00C24F8F"/>
    <w:rsid w:val="00C427B8"/>
    <w:rsid w:val="00C42B2F"/>
    <w:rsid w:val="00C47756"/>
    <w:rsid w:val="00C545A6"/>
    <w:rsid w:val="00C54A3D"/>
    <w:rsid w:val="00C5588A"/>
    <w:rsid w:val="00C62962"/>
    <w:rsid w:val="00C70F64"/>
    <w:rsid w:val="00C775F9"/>
    <w:rsid w:val="00C93B65"/>
    <w:rsid w:val="00C942A3"/>
    <w:rsid w:val="00CB14A3"/>
    <w:rsid w:val="00CB71DD"/>
    <w:rsid w:val="00CC0906"/>
    <w:rsid w:val="00CD32D5"/>
    <w:rsid w:val="00CE2632"/>
    <w:rsid w:val="00CE6BDB"/>
    <w:rsid w:val="00CE6C70"/>
    <w:rsid w:val="00D03676"/>
    <w:rsid w:val="00D12F82"/>
    <w:rsid w:val="00D15721"/>
    <w:rsid w:val="00D26942"/>
    <w:rsid w:val="00D30028"/>
    <w:rsid w:val="00D343D1"/>
    <w:rsid w:val="00D373CD"/>
    <w:rsid w:val="00D40D86"/>
    <w:rsid w:val="00D44E75"/>
    <w:rsid w:val="00D45839"/>
    <w:rsid w:val="00D57E6F"/>
    <w:rsid w:val="00D6218A"/>
    <w:rsid w:val="00D70CC2"/>
    <w:rsid w:val="00D72504"/>
    <w:rsid w:val="00D72D76"/>
    <w:rsid w:val="00D8198F"/>
    <w:rsid w:val="00D82AD5"/>
    <w:rsid w:val="00DA5A2D"/>
    <w:rsid w:val="00DB3DD9"/>
    <w:rsid w:val="00DD1792"/>
    <w:rsid w:val="00DD2630"/>
    <w:rsid w:val="00DE43DA"/>
    <w:rsid w:val="00DF2143"/>
    <w:rsid w:val="00DF7D5C"/>
    <w:rsid w:val="00E01397"/>
    <w:rsid w:val="00E1115E"/>
    <w:rsid w:val="00E32776"/>
    <w:rsid w:val="00E44A08"/>
    <w:rsid w:val="00E461CC"/>
    <w:rsid w:val="00E516E6"/>
    <w:rsid w:val="00E63390"/>
    <w:rsid w:val="00E67E63"/>
    <w:rsid w:val="00E719EB"/>
    <w:rsid w:val="00E7503D"/>
    <w:rsid w:val="00E82AEF"/>
    <w:rsid w:val="00E9479D"/>
    <w:rsid w:val="00E9656A"/>
    <w:rsid w:val="00EA05F3"/>
    <w:rsid w:val="00EA5A30"/>
    <w:rsid w:val="00EB7855"/>
    <w:rsid w:val="00EC2D1F"/>
    <w:rsid w:val="00EC4463"/>
    <w:rsid w:val="00EC4DC8"/>
    <w:rsid w:val="00ED073B"/>
    <w:rsid w:val="00EF33E2"/>
    <w:rsid w:val="00EF61F3"/>
    <w:rsid w:val="00EF6E7A"/>
    <w:rsid w:val="00F11DC5"/>
    <w:rsid w:val="00F14542"/>
    <w:rsid w:val="00F25B4D"/>
    <w:rsid w:val="00F44FA9"/>
    <w:rsid w:val="00F5766C"/>
    <w:rsid w:val="00F677BA"/>
    <w:rsid w:val="00F7263D"/>
    <w:rsid w:val="00F7292E"/>
    <w:rsid w:val="00F77146"/>
    <w:rsid w:val="00F912A3"/>
    <w:rsid w:val="00FC4162"/>
    <w:rsid w:val="00FF2791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3-12-20T04:57:00Z</dcterms:modified>
</cp:coreProperties>
</file>